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54/13.02.2023 по гр. д. №3408/2021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гр. д. на ВКС , ІV-то гражданско отделение стр.7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254</w:t>
        <w:tab/>
        <w:br/>
        <w:tab/>
        <w:t xml:space="preserve"/>
        <w:tab/>
        <w:br/>
        <w:tab/>
        <w:t xml:space="preserve">София, 13.02.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съдебно заседание на шестнадесети ноември две хиляди двадесет и втора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при участието на секретаря Диана Аначкова, 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408 /2021 г.: </w:t>
        <w:tab/>
        <w:br/>
        <w:tab/>
        <w:t xml:space="preserve"/>
        <w:tab/>
        <w:br/>
        <w:tab/>
        <w:t xml:space="preserve">Производството е по чл.290 и сл. ГПК. </w:t>
        <w:tab/>
        <w:br/>
        <w:tab/>
        <w:t xml:space="preserve"/>
        <w:tab/>
        <w:br/>
        <w:tab/>
        <w:t xml:space="preserve">С определение № 518 /22.06.2022 г. по касационната жалба на [община] е допуснато касационно обжалване на въззивно решение № 44 /13.04.2021 г., постановено по възз. гр. д. № 57 /2021 г. на Бургаския апелативен съд, с което е потвърдено решение № 103 /26.11.2020 г. по гр. д. № 59 /2020 г. на Сливенски окръжен съд в частта, с която [община] е осъдена да заплати на П. М. С. сумата 25 500 лева, представляваща обезщетение за неимуществени вреди – болки и страдания, претърпени в резултат на счупване на дясна бедрена кост и изкълчване на лява глезенна става, получени на 17.03.2018 г. в резултат от падане в дупка, разположена на вътрешна квартална алея в [населено място], [жк], южно от [жилищен адрес] пред [жилищен адрес] ведно със законната лихва от 17.03.2018 г. до окончателното изплащане на сумата и разноски.</w:t>
        <w:tab/>
        <w:br/>
        <w:tab/>
        <w:t xml:space="preserve"/>
        <w:tab/>
        <w:br/>
        <w:tab/>
        <w:t xml:space="preserve">Касационно обжалване на въззивното решение е допуснато на основание чл.280,ал.1,т.1 ГПК по процесуалноправния въпрос: за характеристиките на системата на доказателствените факти, установени единствено чрез косвени доказателствени средства, необходима при пълно доказване да даде сигурност, че фактът, индициран чрез съвкупността на доказаните доказателствени факти, наистина се е осъществил, който (въпрос) се свежда до въпроса за необходимостта от пълно доказване и дали пълното доказване може да се осъществи само въз основа на преки доказателства и който е разрешен в противоречие с приетото в съдебни решения на ВКС, постановени в производства по чл.290 ГПК: по граждански дела: № 3530 /2008 г., на IV г. о.; № 921 /2010 г., на IV г. о.; № 4578 /2015 г., на IV г. о., (в което има позоваване на № 921 /2010 г., на IV г. о.) и № 502 /2011 г., на III г. о. и № 478 /2020, на I г. о. (в което има позоваване на 4578 /2015 г., на IV г. о.), с които е прието, че : Пълното доказване е онова, което води до несъмненост в извода за осъществяването или не на даден релевантен за спора факт или обстоятелство. … Пълно доказване може да се осъществи и само при косвени доказателства, стига косвените доказателства да са несъмнено установени, достоверни и да са в такава връзка с другите обстоятелства, че да се установява без съмнение главният факт. …За да се постигне чрез косвени доказателствени средства пълно доказване, е необходима такава система от доказателствени факти, която да създаде сигурност, че фактът, индициран чрез съвкупността на доказаните доказателствени факти, наистина се е осъществил.</w:t>
        <w:tab/>
        <w:br/>
        <w:tab/>
        <w:t xml:space="preserve"/>
        <w:tab/>
        <w:br/>
        <w:tab/>
        <w:t xml:space="preserve">По повдигнатите процесуалноправни въпроси настоящият състав споделя установената практика на ВКС, отразена в посочените решения, по изложените в тях съображения, които отразяват установена съдебна практика.</w:t>
        <w:tab/>
        <w:br/>
        <w:tab/>
        <w:t xml:space="preserve"/>
        <w:tab/>
        <w:br/>
        <w:tab/>
        <w:t xml:space="preserve">Ответникът по касационната жалба П. М. С. оспорва касационната жалба и излага доводи за правилността на въззивното решение.</w:t>
        <w:tab/>
        <w:br/>
        <w:tab/>
        <w:t xml:space="preserve"/>
        <w:tab/>
        <w:br/>
        <w:tab/>
        <w:t xml:space="preserve">По основателността на жалбата и на основание чл.290 и сл. ГПК: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 следното:</w:t>
        <w:tab/>
        <w:br/>
        <w:tab/>
        <w:t xml:space="preserve"/>
        <w:tab/>
        <w:br/>
        <w:tab/>
        <w:t xml:space="preserve"> [община] не оспорва претърпените от ищцата неимуществени вреди, но оспорва механизма на произшествието.</w:t>
        <w:tab/>
        <w:br/>
        <w:tab/>
        <w:t xml:space="preserve"/>
        <w:tab/>
        <w:br/>
        <w:tab/>
        <w:t xml:space="preserve"> Липсват очевидци на процесния инцидент. Като свидетелка е разпитана майката на ищцата Й. М.. Тя свидетелства за това, че дъщеря и и се обадила от болницата да прибере детето от болницата, където била заведена от съпруга си след падане в дупка, която описва като 2 м дълга, 50 см. широка, 30 см дълбока, описва и местонахождението и.</w:t>
        <w:tab/>
        <w:br/>
        <w:tab/>
        <w:t xml:space="preserve"/>
        <w:tab/>
        <w:br/>
        <w:tab/>
        <w:t xml:space="preserve">Относно механизма на претърпените от ищцата увреждания има прието по делото заключение на съдебно-медицинска експертиза, която описва получените от ищцата травми – фактура, по-скоро фисура (пукнатина) на дясна бедрена кост и механизма - падане при право коляно, което се е свило впоследствие, при което ударът се предава надлъжно и навяхване на лява глезенна става, които могат да бъдат получени от падане.</w:t>
        <w:tab/>
        <w:br/>
        <w:tab/>
        <w:t xml:space="preserve"/>
        <w:tab/>
        <w:br/>
        <w:tab/>
        <w:t xml:space="preserve">При тези доказателства въззивната инстанция приема за установен (доказан) твърденият механизъм на получените от ищцата телесни повреди. </w:t>
        <w:tab/>
        <w:br/>
        <w:tab/>
        <w:t xml:space="preserve"/>
        <w:tab/>
        <w:br/>
        <w:tab/>
        <w:t xml:space="preserve">Въззивният съд отбелязва, че в действителност липсват очевидци на инцидента. Пристигналият на мястото за помощ съпруг на ищцата междувременно е починал. Показанията на майката на ищцата в частта за падането на дъщеря и не са непосредствени, но предвид контакта, осъществен от двете в болницата, личните впечатления на свидетелката от процесната дупка, отразяването на същата на място от съдебно-техническата експертиза, както и подкрепения от съдебно-медицинската експертиза, описан от ищцата и предаден от майката механизъм на произшествието, дават основание на въззивната инстанция при условията на чл.172 ГПК да кредитира свидетелските показания изцяло, които намира последователни, непротиворечиви, житейски логични и подкрепени от всички други данни по делото. Разликите в описанията на неравностите и измерените от вещото лице, очевидно се дължат на приблизителната преценка на пострадалата без измерване и на частичното запълване. При наличието на посочените многобройни косвени доказателства се налага изводът за осъщественото от ищцата пълно и главно доказване.</w:t>
        <w:tab/>
        <w:br/>
        <w:tab/>
        <w:t xml:space="preserve"/>
        <w:tab/>
        <w:br/>
        <w:tab/>
        <w:t xml:space="preserve">В жалбата не се сочи като спорен въпросът за законовото задължение на [община] да осъществява ремонт и поддръжка на общинските пътища, каквато е процесната алея (чл.31 ЗП и чл.167, ал.1, изр.1 ЗДвП). Бездействието на общината представлява виновно противоправно деяние, в резултат на което ищцата е претърпяла процесните телесни повреди.</w:t>
        <w:tab/>
        <w:br/>
        <w:tab/>
        <w:t xml:space="preserve"/>
        <w:tab/>
        <w:br/>
        <w:tab/>
        <w:t xml:space="preserve">Въззивният съд е изложил мотиви за размерите, за които исковете са основателни. При определяне на размера на дължимото обезщетение за неимуществени вреди съгласно чл.52 ЗЗД въззивният съд е съобразил следните обстоятелства: претърпените болки и страдания от двете телесни повреди – счупване и изкълчване (навяхване); извършените по спешност репозиция (наместване) и имобилизация (обездвижване) за период от 30 дни; впоследствие две операции с поставяне и премахване на два винта; курс по рехабилитация амбулаторно и стационарно; ищцата се е нуждаела от помощ за ежедневни битови нужди; След операциите не са настъпили усложнения. Пълното функционално възстановяване е продължило 5-6 месеца. От събраните по делото свидетелски показания въззивният съд е приел за установени преживените от ищцата болки, психически страдания, включително, че не можела да се грижи за болния си съпруг, който по-късно починал и за малкото си дете (майка и го е гледала).</w:t>
        <w:tab/>
        <w:br/>
        <w:tab/>
        <w:t xml:space="preserve"/>
        <w:tab/>
        <w:br/>
        <w:tab/>
        <w:t xml:space="preserve">Така въззивният съд е приел, че справедливият паричен еквивалент на преживените неимуществени вреди съответства на пълния предявен размер – 25 500 лева.</w:t>
        <w:tab/>
        <w:br/>
        <w:tab/>
        <w:t xml:space="preserve"/>
        <w:tab/>
        <w:br/>
        <w:tab/>
        <w:t xml:space="preserve">Въззивният съд е намерил за неоснователно възражението за съпричиняване, като е приел, че не е установено поведение на пострадалата, което да е в причинно-следствен връзка с инцидента и претърпените вреди. Обстоятелството, че ищцата е носила детето си на ръце, вместо в количка (случайно събитие) и че не внимавала къде стъпва, не сочи на виновно противоправно поведение.</w:t>
        <w:tab/>
        <w:br/>
        <w:tab/>
        <w:t xml:space="preserve"/>
        <w:tab/>
        <w:br/>
        <w:tab/>
        <w:t xml:space="preserve">По основателността на касационната жалба: </w:t>
        <w:tab/>
        <w:br/>
        <w:tab/>
        <w:t xml:space="preserve"/>
        <w:tab/>
        <w:br/>
        <w:tab/>
        <w:t xml:space="preserve">В касационната жалба се съдържат доводи за неправилност на въззивното решение поради допуснати съществени процесуални нарушения – неправилна преценка на събраните по делото доказателства, от които не се установява основателността на иска, довели до необоснованост на изводите на въззивния съд и до неправилно приложение на материалния закон.</w:t>
        <w:tab/>
        <w:br/>
        <w:tab/>
        <w:t xml:space="preserve"/>
        <w:tab/>
        <w:br/>
        <w:tab/>
        <w:t xml:space="preserve">Жалбоподателят твърди, че въззивният съд не е съобразил, че ищцата, чиято е доказателствената тежест, въпреки изричното оспорване от ответника на твърдения в исковата молба механизъм на произшествието, не е доказала пълно и главно, че инцидентът и последвалите го увреждания са се осъществили така, както се твърди.</w:t>
        <w:tab/>
        <w:br/>
        <w:tab/>
        <w:t xml:space="preserve"/>
        <w:tab/>
        <w:br/>
        <w:tab/>
        <w:t xml:space="preserve">В касационната жалба (както и във въззивната жалба) се съдържат доводи за неоснователност на иска, тъй като липсват доказателства, че ищцата е паднала в дупка, за местонахождението на дупката и въобще за механизма на инцидента и за причинно – следствена връзка между увреждащото деяние и настъпилата вреда. </w:t>
        <w:tab/>
        <w:br/>
        <w:tab/>
        <w:t xml:space="preserve"/>
        <w:tab/>
        <w:br/>
        <w:tab/>
        <w:t xml:space="preserve">В касационната жалба (както и във въззивната жалба) се съдържат и доводи за неправилност на извода за липса на съпричиняване и за прекомерност на размера на обезщетението.</w:t>
        <w:tab/>
        <w:br/>
        <w:tab/>
        <w:t xml:space="preserve"/>
        <w:tab/>
        <w:br/>
        <w:tab/>
        <w:t xml:space="preserve">С оглед дадения отговор на правния въпрос настоящият състав приема, че пълно и главно доказване може да бъде проведено и единствено с косвени доказателства.</w:t>
        <w:tab/>
        <w:br/>
        <w:tab/>
        <w:t xml:space="preserve"/>
        <w:tab/>
        <w:br/>
        <w:tab/>
        <w:t xml:space="preserve">Но настоящият съдебен състав приема за основателни доводите на жалбоподателя за неправилност на извода на въззивния съд, че със събраните по делото косвени доказателства (показания на майката на ищцата и две съдебни експертизи) е установен (доказан) механизмът на получените от ищцата повреди (обстоятелствата, при които е получила повредите). </w:t>
        <w:tab/>
        <w:br/>
        <w:tab/>
        <w:t xml:space="preserve"/>
        <w:tab/>
        <w:br/>
        <w:tab/>
        <w:t xml:space="preserve">Съображенията са следните:</w:t>
        <w:tab/>
        <w:br/>
        <w:tab/>
        <w:t xml:space="preserve"/>
        <w:tab/>
        <w:br/>
        <w:tab/>
        <w:t xml:space="preserve">Настоящият състав намира за обоснован изводът на въззивния съд, че по делото не са събрани показания на очевидци на процесния инцидент и че показанията на свидетелката Й. М. - майка на ищцата, в частта за падането на дъщеря и не са непосредствени и че те следва да се преценяват по реда на чл.172 ГПК.</w:t>
        <w:tab/>
        <w:br/>
        <w:tab/>
        <w:t xml:space="preserve"/>
        <w:tab/>
        <w:br/>
        <w:tab/>
        <w:t xml:space="preserve">Но намира за неправилен извода на въззивния съд, че може да ги кредитира в тази част предвид контакта, осъществен от двете (свидетелката и дъщеря и) в болницата, личните впечатления на свидетелката от процесната дупка, отразяването на същата на място от съдебно-техническата експертиза, както и подкрепения от съдебно-медицинската експертиза механизъм на произшествието.</w:t>
        <w:tab/>
        <w:br/>
        <w:tab/>
        <w:t xml:space="preserve"/>
        <w:tab/>
        <w:br/>
        <w:tab/>
        <w:t xml:space="preserve">Майката на ищцата действително е заинтересована от изхода на спора в нейна полза и във вреда на ответника.</w:t>
        <w:tab/>
        <w:br/>
        <w:tab/>
        <w:t xml:space="preserve"/>
        <w:tab/>
        <w:br/>
        <w:tab/>
        <w:t xml:space="preserve">Нейните показания действително следва да се преценяват съгласно разпоредбата на чл.172 ГПК, според която съдът следва да вземе предвид обстоятелството на нейната заинтересованост и да преценява показанията и във връзка с всички други данни по делото.</w:t>
        <w:tab/>
        <w:br/>
        <w:tab/>
        <w:t xml:space="preserve"/>
        <w:tab/>
        <w:br/>
        <w:tab/>
        <w:t xml:space="preserve">По делото липсват каквито и да било доказателства за това къде, кога и по какъв начин ищцата е претърпяла инцидента, при който е пострадала.</w:t>
        <w:tab/>
        <w:br/>
        <w:tab/>
        <w:t xml:space="preserve"/>
        <w:tab/>
        <w:br/>
        <w:tab/>
        <w:t xml:space="preserve">Тя твърди, че съпругът и е дошъл да я вземе от мястото на инцидента и да я закара до болничното заведение. Не сочи друг свидетел и други доказателства за времето, мястото и механизма на произшествието. Дори и това твърдение не е подкрепено от доказателства. Въззивният съд е приел, че пристигналият на мястото за помощ съпруг на ищцата междувременно е починал (не е свидетелствал по делото). По делото е представен акт за смърт на А. Г. Ч., починал на 01.10.2019 г., в който е отбелязано, че семейното му положение е разведен (л.36). От изложеното не може да се направи никакъв извод в полза на твърденията на ищцата.</w:t>
        <w:tab/>
        <w:br/>
        <w:tab/>
        <w:t xml:space="preserve"/>
        <w:tab/>
        <w:br/>
        <w:tab/>
        <w:t xml:space="preserve">От това, че майката на ищцата е осъществила с нея контакт в болницата след като ищцата и се е обадила за претърпения инцидент, не може да бъде направен никакъв извод в полза на достоверността на твърденията на свидетелката.</w:t>
        <w:tab/>
        <w:br/>
        <w:tab/>
        <w:t xml:space="preserve"/>
        <w:tab/>
        <w:br/>
        <w:tab/>
        <w:t xml:space="preserve">Изводът на въззивния съд, че свидетелката има личните впечатления от процесната дупка – че е отишла и я е намерила след посещението си при дъщеря си, не променя извода, че тя не е очевидец и няма непосредствени впечатления за обстоятелствата, при които е настъпил инцидента. В тази част показанията на свидетелката са преразказ на чужд разказ (л.101, стр.2), което разсейва всяко съмнение за лични впечатления. В най-добрия случай може да се приеме, че е открила мястото по описание от дъщеря си. Да се приеме за доказано нейното твърдение за мястото на инцидента и обстоятелствата, при които е настъпил, означава да се приеме за доказано твърдението на ищцата, за което няма предвидено в процесуалния закон основание.</w:t>
        <w:tab/>
        <w:br/>
        <w:tab/>
        <w:t xml:space="preserve"/>
        <w:tab/>
        <w:br/>
        <w:tab/>
        <w:t xml:space="preserve">В приетото по делото заключение на съдебно-техническа експертиза (л.138 и л.139), изготвено от инженер, е описана дупката, която е посочена от пълномощника на ищцата и както е описана в исковата молба (по твърденията на ищцата). От това заключение може да се направи извод само за това дали има, или няма съответствие между описанието на ищцата и на вещото лице, но не може да се направи извод,, че това е дупката (неравността в повърхността на паркинга), в която ищцата е претърпяла инцидента.</w:t>
        <w:tab/>
        <w:br/>
        <w:tab/>
        <w:t xml:space="preserve"/>
        <w:tab/>
        <w:br/>
        <w:tab/>
        <w:t xml:space="preserve">В приетото по делото заключение на съдебно-медицинска експертиза (л.126 и л.131) се установява и описва вида на увреждането и се потвърждава, че механизмът му съответства на описаното от пациентката пропадане в по-голяма дупка на пътното платно. От това не може да се направи извод, че инцидентът е станал в описаната дупка и въобще на място, за поддържането на което отговаря ответникът. Заключението е в смисъл, че инцидентът може да е станал при пропадане в дупка или неравност на всяка повърхност – навън или вътре в сграда.</w:t>
        <w:tab/>
        <w:br/>
        <w:tab/>
        <w:t xml:space="preserve"/>
        <w:tab/>
        <w:br/>
        <w:tab/>
        <w:t xml:space="preserve">Настоящия съдебен състав приема за основателен довода на жалбоподателя, че от съвкупната преценка на обсъдените доказателства не може да се направи извод, че ищцата е претърпяла инцидента на описаното от нея място и за механизма на инцидента.</w:t>
        <w:tab/>
        <w:br/>
        <w:tab/>
        <w:t xml:space="preserve"/>
        <w:tab/>
        <w:br/>
        <w:tab/>
        <w:t xml:space="preserve">За отговорността на ответника е необходимо да бъде установено, че инцидентът е претърпян на място, което [община] има задължение да поддържа.</w:t>
        <w:tab/>
        <w:br/>
        <w:tab/>
        <w:t xml:space="preserve"/>
        <w:tab/>
        <w:br/>
        <w:tab/>
        <w:t xml:space="preserve">От извод, че не е доказано мястото на претърпяване на инцидента, следва извод, че не е доказано инцидентът да е претърпян на място, което [община] има задължение да поддържа.</w:t>
        <w:tab/>
        <w:br/>
        <w:tab/>
        <w:t xml:space="preserve"/>
        <w:tab/>
        <w:br/>
        <w:tab/>
        <w:t xml:space="preserve">От изложеното и при прилагане на последиците на правилото за разпределение на доказателствената тежест, установено с разпоредбата на чл.154 ГПК, следва извод, че ищцата не е доказала пълно и главно оспорваното от ответника и релевантно за спора обстоятелство за мястото, а следователно и за механизма на инцидента, от което следва извод за неоснователност на разглеждания иск, без да е необходимо да се излагат съображения по останалите доводи на жалбоподателя и за останалите твърдени от ищцата обстоятелства.</w:t>
        <w:tab/>
        <w:br/>
        <w:tab/>
        <w:t xml:space="preserve"/>
        <w:tab/>
        <w:br/>
        <w:tab/>
        <w:t xml:space="preserve">Допуснатите от въззивния съд процесуални нарушения при преценката на събраните по делото доказателства са съществени, защото са довели до необоснованост и до неправилност на изводите на въззивния съд по съществото на спора (за основателността на иска).</w:t>
        <w:tab/>
        <w:br/>
        <w:tab/>
        <w:t xml:space="preserve"/>
        <w:tab/>
        <w:br/>
        <w:tab/>
        <w:t xml:space="preserve">Предвид този извод се налага въззивното решение да бъде отменено и тъй като не се налага повтарянето или извършването на нови съдопроизводствени действия, спорът следва да бъде разрешен по същество, като разглежданият иск бъде отхвърлен, тъй като неговата основателност не е доказана.</w:t>
        <w:tab/>
        <w:br/>
        <w:tab/>
        <w:t xml:space="preserve"/>
        <w:tab/>
        <w:br/>
        <w:tab/>
        <w:t xml:space="preserve">С оглед изхода от това производство, искането на касационния жалбоподател за присъждане на разноски за трите съдебни инстанции е основателно за заплатените адвокатски възнаграждения в размер на по 1 080 лева за всяка една от трите съдебни инстанции, 502 лева и 540 лева държавни такси за въззивната и касационната инстанции съгласно представения списък за разноски (л.116) и доказателства за извършването им.</w:t>
        <w:tab/>
        <w:br/>
        <w:tab/>
        <w:t xml:space="preserve"/>
        <w:tab/>
        <w:br/>
        <w:tab/>
        <w:t xml:space="preserve">П. С. е направила възражение за прекомерност, което се отнася до адвокатските възнаграждения.</w:t>
        <w:tab/>
        <w:br/>
        <w:tab/>
        <w:t xml:space="preserve"/>
        <w:tab/>
        <w:br/>
        <w:tab/>
        <w:t xml:space="preserve">Предвид цената на иска, минималното адвокатско възнаграждение за една инстанция, определено съгласно чл.7,ал.2,т.4 от НМРАВ в приложимата и редакция към момента на подаване на касационната жалба и отговора, е в размер на 1 295 лева и в касационното производство жалбоподателят е бил представляван от адвокат, поради което не са налице основания за намаляване на възнаграждението по чл.9 от Наредбата. Поради изложеното настоящият състав приема искането по чл.78,ал.5 ГПК за неоснователно.</w:t>
        <w:tab/>
        <w:br/>
        <w:tab/>
        <w:t xml:space="preserve"/>
        <w:tab/>
        <w:br/>
        <w:tab/>
        <w:t xml:space="preserve">При сбор на сумите на направените разноски се получава общо сумата 4 282 лева, за които искането за присъждане е основателно.</w:t>
        <w:tab/>
        <w:br/>
        <w:tab/>
        <w:t xml:space="preserve"/>
        <w:tab/>
        <w:br/>
        <w:tab/>
        <w:t xml:space="preserve">Воден от горното и на основание чл.293 ГПК съдът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въззивно решение № 44 /13.04.2021 г., постановено по възз. гр. д. № 57 /2021 г. на Бургаския апелативен съд, с което е потвърдено решение № 103 /26.11.2020 г. по гр. д. № 59 /2020 г. на Сливенски окръжен съд в частта, с която [община] е осъдена да заплати на П. М. С. сумата 25 500 лева за неимуществени вреди – болки и страдания, претърпени в резултат на счупване на дясна бедрена кост и изкълчване на лява глезенна става, получени на 17.03.2018 г., ведно със законната лихва върху тази сума, считано от 17.03.2018 г. до окончателното изплащане на сумата и ведно с разноски по делото.</w:t>
        <w:tab/>
        <w:br/>
        <w:tab/>
        <w:t xml:space="preserve"/>
        <w:tab/>
        <w:br/>
        <w:tab/>
        <w:t xml:space="preserve">Вместо това постановява:</w:t>
        <w:tab/>
        <w:br/>
        <w:tab/>
        <w:t xml:space="preserve"/>
        <w:tab/>
        <w:br/>
        <w:tab/>
        <w:t xml:space="preserve">Отхвърля иска на П. М. С. срещу [община] за заплащане на сумата 25 500 лева за неимуществени вреди – болки и страдания, претърпени в резултат на счупване на дясна бедрена кост и изкълчване на лява глезенна става, получени на 17.03.2018 г., ведно със законната лихва върху тази сума, считано от 17.03.2018 г. до окончателното изплащане на сумата.</w:t>
        <w:tab/>
        <w:br/>
        <w:tab/>
        <w:t xml:space="preserve"/>
        <w:tab/>
        <w:br/>
        <w:tab/>
        <w:t xml:space="preserve">Осъжда П. М. С. да заплати на [община] сумата 4 282 (четири хиляди двеста осемдесет и два) лева разноски за всички съдебни инстанции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